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DB90" w14:textId="3AEF6038" w:rsidR="001658F6" w:rsidRDefault="0062077D" w:rsidP="00722DC5">
      <w:pPr>
        <w:rPr>
          <w:rFonts w:asciiTheme="minorEastAsia" w:hAnsiTheme="minorEastAsia"/>
          <w:sz w:val="24"/>
          <w:szCs w:val="24"/>
        </w:rPr>
      </w:pPr>
      <w:bookmarkStart w:id="0" w:name="_Hlk218668397"/>
      <w:r>
        <w:rPr>
          <w:rFonts w:asciiTheme="minorEastAsia" w:hAnsiTheme="minorEastAsia" w:hint="eastAsia"/>
          <w:sz w:val="24"/>
          <w:szCs w:val="24"/>
        </w:rPr>
        <w:t>様式第７号（第</w:t>
      </w:r>
      <w:r w:rsidR="00646BE5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646BE5">
        <w:rPr>
          <w:rFonts w:asciiTheme="minorEastAsia" w:hAnsiTheme="minorEastAsia" w:hint="eastAsia"/>
          <w:sz w:val="24"/>
          <w:szCs w:val="24"/>
        </w:rPr>
        <w:t>第１項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14:paraId="2FEA2C21" w14:textId="77777777" w:rsidR="00AB56F1" w:rsidRDefault="00AB56F1" w:rsidP="00722DC5">
      <w:pPr>
        <w:rPr>
          <w:rFonts w:asciiTheme="minorEastAsia" w:hAnsiTheme="minorEastAsia"/>
          <w:sz w:val="24"/>
          <w:szCs w:val="24"/>
        </w:rPr>
      </w:pPr>
    </w:p>
    <w:p w14:paraId="7B2D9F97" w14:textId="1F93A212" w:rsidR="00AB56F1" w:rsidRPr="00AB56F1" w:rsidRDefault="001658F6" w:rsidP="00AB56F1">
      <w:pPr>
        <w:ind w:left="400" w:hangingChars="100" w:hanging="40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>工</w:t>
      </w:r>
      <w:r w:rsidR="00AB56F1"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>事</w:t>
      </w:r>
      <w:r w:rsidR="00AB56F1"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>完</w:t>
      </w:r>
      <w:r w:rsidR="00AB56F1"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>了</w:t>
      </w:r>
      <w:r w:rsidR="00AB56F1"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>届</w:t>
      </w:r>
      <w:r w:rsidR="00AB56F1"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>出</w:t>
      </w:r>
      <w:r w:rsidR="00AB56F1"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AB56F1">
        <w:rPr>
          <w:rFonts w:asciiTheme="minorEastAsia" w:hAnsiTheme="minorEastAsia" w:hint="eastAsia"/>
          <w:color w:val="000000" w:themeColor="text1"/>
          <w:sz w:val="40"/>
          <w:szCs w:val="40"/>
        </w:rPr>
        <w:t>書</w:t>
      </w:r>
    </w:p>
    <w:p w14:paraId="20504C28" w14:textId="77777777" w:rsidR="00AB56F1" w:rsidRDefault="00AB56F1" w:rsidP="00AB56F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43866E60" w14:textId="77777777" w:rsidR="00AB56F1" w:rsidRDefault="00AB56F1" w:rsidP="00AB56F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篠 栗 町 長　　様</w:t>
      </w:r>
    </w:p>
    <w:p w14:paraId="17453C88" w14:textId="77777777" w:rsidR="00AB56F1" w:rsidRDefault="00AB56F1" w:rsidP="00AB56F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　</w:t>
      </w:r>
    </w:p>
    <w:p w14:paraId="562FF736" w14:textId="77777777" w:rsidR="00AB56F1" w:rsidRDefault="00AB56F1" w:rsidP="00AB56F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　　　　　　　　　　　　　　　　　　　</w:t>
      </w:r>
    </w:p>
    <w:p w14:paraId="092BA93D" w14:textId="77777777" w:rsidR="00AB56F1" w:rsidRDefault="00AB56F1" w:rsidP="00AB56F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　　　　　　</w:t>
      </w:r>
    </w:p>
    <w:p w14:paraId="6B083BBC" w14:textId="77777777" w:rsidR="00AB56F1" w:rsidRDefault="00AB56F1" w:rsidP="00AB56F1">
      <w:pPr>
        <w:jc w:val="right"/>
        <w:rPr>
          <w:rFonts w:asciiTheme="minorEastAsia" w:hAnsiTheme="minorEastAsia"/>
          <w:sz w:val="24"/>
          <w:szCs w:val="24"/>
        </w:rPr>
      </w:pPr>
    </w:p>
    <w:p w14:paraId="35E88C71" w14:textId="505FD75A" w:rsidR="00AB56F1" w:rsidRDefault="00AB56F1" w:rsidP="00AB56F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開発行為等に関する工事が完了したので、篠栗町開発行為等指導要綱第</w:t>
      </w:r>
      <w:r w:rsidR="009429DB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9429DB">
        <w:rPr>
          <w:rFonts w:asciiTheme="minorEastAsia" w:hAnsiTheme="minorEastAsia" w:hint="eastAsia"/>
          <w:sz w:val="24"/>
          <w:szCs w:val="24"/>
        </w:rPr>
        <w:t>第１項</w:t>
      </w:r>
      <w:r>
        <w:rPr>
          <w:rFonts w:asciiTheme="minorEastAsia" w:hAnsiTheme="minorEastAsia" w:hint="eastAsia"/>
          <w:sz w:val="24"/>
          <w:szCs w:val="24"/>
        </w:rPr>
        <w:t>の規定に基づき、下記のとおり届け出ます。</w:t>
      </w:r>
    </w:p>
    <w:p w14:paraId="35608951" w14:textId="77777777" w:rsidR="00AB56F1" w:rsidRDefault="00AB56F1" w:rsidP="00AB56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3"/>
        <w:gridCol w:w="6173"/>
      </w:tblGrid>
      <w:tr w:rsidR="00AB56F1" w14:paraId="3C1B4970" w14:textId="77777777" w:rsidTr="00662E76">
        <w:trPr>
          <w:cantSplit/>
          <w:trHeight w:val="950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5380C017" w14:textId="77777777" w:rsidR="00AB56F1" w:rsidRDefault="00AB56F1" w:rsidP="00BC5169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発行為等の位置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0D562021" w14:textId="77777777" w:rsidR="00AB56F1" w:rsidRDefault="00AB56F1" w:rsidP="00BC5169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篠栗町</w:t>
            </w:r>
          </w:p>
        </w:tc>
      </w:tr>
      <w:tr w:rsidR="00AB56F1" w14:paraId="54DC29D2" w14:textId="77777777" w:rsidTr="00662E76">
        <w:trPr>
          <w:cantSplit/>
          <w:trHeight w:val="991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7DDD110B" w14:textId="77777777" w:rsidR="00AB56F1" w:rsidRDefault="00AB56F1" w:rsidP="00BC5169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24E3DE84" w14:textId="77777777" w:rsidR="00AB56F1" w:rsidRDefault="00AB56F1" w:rsidP="00BC5169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AB56F1" w14:paraId="1FA4E976" w14:textId="77777777" w:rsidTr="00662E76">
        <w:trPr>
          <w:cantSplit/>
          <w:trHeight w:val="977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1D3D3C27" w14:textId="429ABCFD" w:rsidR="00AB56F1" w:rsidRDefault="00AB56F1" w:rsidP="00BC5169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完了年月日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513955FF" w14:textId="77777777" w:rsidR="00AB56F1" w:rsidRDefault="00AB56F1" w:rsidP="00BC5169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</w:tbl>
    <w:p w14:paraId="21B32C2F" w14:textId="77777777" w:rsidR="0062077D" w:rsidRDefault="0062077D" w:rsidP="001658F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940645" w14:paraId="4F983C31" w14:textId="77777777" w:rsidTr="001A6208">
        <w:trPr>
          <w:cantSplit/>
          <w:trHeight w:val="950"/>
          <w:jc w:val="center"/>
        </w:trPr>
        <w:tc>
          <w:tcPr>
            <w:tcW w:w="8946" w:type="dxa"/>
            <w:vAlign w:val="center"/>
          </w:tcPr>
          <w:p w14:paraId="79EA2CA5" w14:textId="77777777" w:rsidR="00940645" w:rsidRDefault="00940645" w:rsidP="00940645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工事完了届出書に添付する図書</w:t>
            </w:r>
          </w:p>
          <w:p w14:paraId="6D33A135" w14:textId="77777777" w:rsidR="00940645" w:rsidRDefault="00940645" w:rsidP="00940645">
            <w:pPr>
              <w:pStyle w:val="af0"/>
              <w:overflowPunct w:val="0"/>
              <w:autoSpaceDE w:val="0"/>
              <w:autoSpaceDN w:val="0"/>
            </w:pPr>
          </w:p>
          <w:p w14:paraId="1E9405BD" w14:textId="16400239" w:rsidR="00940645" w:rsidRDefault="00940645" w:rsidP="00940645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　工事工程写真　　　　　　　　　　　　　６　位置図</w:t>
            </w:r>
          </w:p>
          <w:p w14:paraId="2FD88DA7" w14:textId="44155ACF" w:rsidR="00940645" w:rsidRDefault="00940645" w:rsidP="00940645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２　竣工写真　　　　　　　　　　　　　　　７　完成図</w:t>
            </w:r>
          </w:p>
          <w:p w14:paraId="4B915C98" w14:textId="09E823A0" w:rsidR="00940645" w:rsidRDefault="00940645" w:rsidP="00940645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３　</w:t>
            </w:r>
            <w:r w:rsidR="00E84CF6">
              <w:rPr>
                <w:rFonts w:hint="eastAsia"/>
              </w:rPr>
              <w:t>土地の登記関係一覧表</w:t>
            </w:r>
            <w:r>
              <w:rPr>
                <w:rFonts w:hint="eastAsia"/>
              </w:rPr>
              <w:t xml:space="preserve">　　　　　</w:t>
            </w:r>
            <w:r w:rsidR="00E84CF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８　公図</w:t>
            </w:r>
          </w:p>
          <w:p w14:paraId="040F6F76" w14:textId="187073CF" w:rsidR="00940645" w:rsidRDefault="00940645" w:rsidP="00940645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４　</w:t>
            </w:r>
            <w:r w:rsidR="00E84CF6">
              <w:rPr>
                <w:rFonts w:hint="eastAsia"/>
              </w:rPr>
              <w:t>公共施設に関する協議書の写し</w:t>
            </w:r>
            <w:r>
              <w:rPr>
                <w:rFonts w:hint="eastAsia"/>
              </w:rPr>
              <w:t xml:space="preserve">　　　　　９　確定測量図（公共施設のみ）</w:t>
            </w:r>
          </w:p>
          <w:p w14:paraId="77854AEC" w14:textId="664BBEA1" w:rsidR="00940645" w:rsidRDefault="00940645" w:rsidP="00940645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５　公共施設の登記嘱託書案　　　　　　　　10　その他町長が必要と認める図書</w:t>
            </w:r>
          </w:p>
        </w:tc>
      </w:tr>
    </w:tbl>
    <w:p w14:paraId="5810D05B" w14:textId="77777777" w:rsidR="00662E76" w:rsidRPr="00940645" w:rsidRDefault="00662E76" w:rsidP="001658F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083018" w14:textId="1BC2EAB1" w:rsidR="00662E76" w:rsidRDefault="00940645" w:rsidP="00940645">
      <w:pPr>
        <w:ind w:firstLineChars="3350" w:firstLine="80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71E1BE" wp14:editId="61A7185A">
                <wp:simplePos x="0" y="0"/>
                <wp:positionH relativeFrom="column">
                  <wp:posOffset>4612640</wp:posOffset>
                </wp:positionH>
                <wp:positionV relativeFrom="paragraph">
                  <wp:posOffset>270510</wp:posOffset>
                </wp:positionV>
                <wp:extent cx="1440000" cy="1440000"/>
                <wp:effectExtent l="0" t="0" r="2730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046CD" w14:textId="77777777" w:rsidR="00940645" w:rsidRDefault="00940645" w:rsidP="0094064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E1BE" id="正方形/長方形 1" o:spid="_x0000_s1026" style="position:absolute;left:0;text-align:left;margin-left:363.2pt;margin-top:21.3pt;width:113.4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" filled="f" strokecolor="#0a121c [484]" strokeweight=".5pt">
                <v:textbox>
                  <w:txbxContent>
                    <w:p w14:paraId="751046CD" w14:textId="77777777" w:rsidR="00940645" w:rsidRDefault="00940645" w:rsidP="0094064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受　付</w:t>
      </w:r>
    </w:p>
    <w:p w14:paraId="2E4E2AF2" w14:textId="6E169529" w:rsidR="00940645" w:rsidRDefault="00940645" w:rsidP="00940645">
      <w:pPr>
        <w:tabs>
          <w:tab w:val="left" w:pos="7905"/>
        </w:tabs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7C0A15" w14:textId="77777777" w:rsidR="00940645" w:rsidRDefault="00940645" w:rsidP="00940645">
      <w:pPr>
        <w:tabs>
          <w:tab w:val="left" w:pos="7905"/>
        </w:tabs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F8D87C" w14:textId="77777777" w:rsidR="00940645" w:rsidRDefault="00940645" w:rsidP="00940645">
      <w:pPr>
        <w:tabs>
          <w:tab w:val="left" w:pos="7905"/>
        </w:tabs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42DA31" w14:textId="77777777" w:rsidR="00940645" w:rsidRDefault="00940645" w:rsidP="001658F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5EDCB5" w14:textId="77777777" w:rsidR="00940645" w:rsidRDefault="00940645" w:rsidP="001658F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bookmarkEnd w:id="0"/>
    <w:sectPr w:rsidR="00940645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85D52"/>
    <w:rsid w:val="0009569A"/>
    <w:rsid w:val="00097C77"/>
    <w:rsid w:val="000A5650"/>
    <w:rsid w:val="000B37A7"/>
    <w:rsid w:val="000B5390"/>
    <w:rsid w:val="000C1271"/>
    <w:rsid w:val="000D0622"/>
    <w:rsid w:val="000D09B4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21EBC"/>
    <w:rsid w:val="00230949"/>
    <w:rsid w:val="0023166D"/>
    <w:rsid w:val="0023407F"/>
    <w:rsid w:val="002416E6"/>
    <w:rsid w:val="00244E7E"/>
    <w:rsid w:val="00255456"/>
    <w:rsid w:val="00264754"/>
    <w:rsid w:val="002653FA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557BA"/>
    <w:rsid w:val="0035591D"/>
    <w:rsid w:val="0035679A"/>
    <w:rsid w:val="00361C66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D0F74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A4782"/>
    <w:rsid w:val="004A4BA1"/>
    <w:rsid w:val="004A628B"/>
    <w:rsid w:val="004B031E"/>
    <w:rsid w:val="004B29A9"/>
    <w:rsid w:val="004C3D13"/>
    <w:rsid w:val="004C566D"/>
    <w:rsid w:val="004C67BE"/>
    <w:rsid w:val="004D75D9"/>
    <w:rsid w:val="004D7811"/>
    <w:rsid w:val="004E564D"/>
    <w:rsid w:val="004E6E4B"/>
    <w:rsid w:val="004F3208"/>
    <w:rsid w:val="00503FDD"/>
    <w:rsid w:val="00507691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10C1"/>
    <w:rsid w:val="006729DF"/>
    <w:rsid w:val="00675981"/>
    <w:rsid w:val="00675DA4"/>
    <w:rsid w:val="006762B9"/>
    <w:rsid w:val="006804B2"/>
    <w:rsid w:val="00681110"/>
    <w:rsid w:val="00686073"/>
    <w:rsid w:val="006869FF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75F0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7152"/>
    <w:rsid w:val="00A05516"/>
    <w:rsid w:val="00A0702B"/>
    <w:rsid w:val="00A108C2"/>
    <w:rsid w:val="00A22C31"/>
    <w:rsid w:val="00A24A38"/>
    <w:rsid w:val="00A32461"/>
    <w:rsid w:val="00A40C6E"/>
    <w:rsid w:val="00A465F2"/>
    <w:rsid w:val="00A614BE"/>
    <w:rsid w:val="00A61BEE"/>
    <w:rsid w:val="00A622AB"/>
    <w:rsid w:val="00A6613C"/>
    <w:rsid w:val="00A704E7"/>
    <w:rsid w:val="00A71FFD"/>
    <w:rsid w:val="00A72037"/>
    <w:rsid w:val="00A81C57"/>
    <w:rsid w:val="00A87C40"/>
    <w:rsid w:val="00AA1093"/>
    <w:rsid w:val="00AA3833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B045AB"/>
    <w:rsid w:val="00B0526F"/>
    <w:rsid w:val="00B07C40"/>
    <w:rsid w:val="00B113D4"/>
    <w:rsid w:val="00B12DFA"/>
    <w:rsid w:val="00B146F3"/>
    <w:rsid w:val="00B249B5"/>
    <w:rsid w:val="00B26F18"/>
    <w:rsid w:val="00B317D2"/>
    <w:rsid w:val="00B31A47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70B3"/>
    <w:rsid w:val="00C37F04"/>
    <w:rsid w:val="00C41CD1"/>
    <w:rsid w:val="00C461D4"/>
    <w:rsid w:val="00C700D0"/>
    <w:rsid w:val="00C70FF1"/>
    <w:rsid w:val="00C72C5E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40ABB"/>
    <w:rsid w:val="00E423F2"/>
    <w:rsid w:val="00E45472"/>
    <w:rsid w:val="00E505FB"/>
    <w:rsid w:val="00E55043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1</cp:revision>
  <cp:lastPrinted>2026-01-14T01:54:00Z</cp:lastPrinted>
  <dcterms:created xsi:type="dcterms:W3CDTF">2018-03-27T05:47:00Z</dcterms:created>
  <dcterms:modified xsi:type="dcterms:W3CDTF">2026-01-20T05:34:00Z</dcterms:modified>
</cp:coreProperties>
</file>